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CA6C2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A612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A6C22">
            <w:pPr>
              <w:pStyle w:val="Style4"/>
              <w:widowControl/>
              <w:rPr>
                <w:rStyle w:val="FontStyle62"/>
                <w:sz w:val="24"/>
              </w:rPr>
            </w:pPr>
            <w:r w:rsidRPr="00CA6C22">
              <w:rPr>
                <w:rStyle w:val="FontStyle62"/>
                <w:sz w:val="24"/>
              </w:rPr>
              <w:t>Грузовой 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A6C22" w:rsidRPr="00CA6C22" w:rsidTr="00D3622E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CA6C22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УАЗ 390995</w:t>
                  </w:r>
                </w:p>
              </w:tc>
            </w:tr>
            <w:tr w:rsidR="00CA6C22" w:rsidRPr="00CA6C22" w:rsidTr="00D3622E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Н918ХУ102</w:t>
                  </w:r>
                </w:p>
              </w:tc>
            </w:tr>
            <w:tr w:rsidR="00CA6C22" w:rsidRPr="00CA6C22" w:rsidTr="00D3622E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71</w:t>
                  </w:r>
                </w:p>
              </w:tc>
            </w:tr>
            <w:tr w:rsidR="00CA6C22" w:rsidRPr="00CA6C22" w:rsidTr="00D3622E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ТТ390995С0474810</w:t>
                  </w:r>
                </w:p>
              </w:tc>
            </w:tr>
            <w:tr w:rsidR="00CA6C22" w:rsidRPr="00CA6C22" w:rsidTr="00D3622E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2</w:t>
                  </w:r>
                </w:p>
              </w:tc>
            </w:tr>
            <w:tr w:rsidR="00CA6C22" w:rsidRPr="00CA6C22" w:rsidTr="00D3622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09100*С3060021</w:t>
                  </w:r>
                </w:p>
              </w:tc>
            </w:tr>
            <w:tr w:rsidR="00CA6C22" w:rsidRPr="00CA6C22" w:rsidTr="00D3622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74100С0496102</w:t>
                  </w:r>
                </w:p>
              </w:tc>
            </w:tr>
            <w:tr w:rsidR="00CA6C22" w:rsidRPr="00CA6C22" w:rsidTr="00D3622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90900С0214164</w:t>
                  </w:r>
                </w:p>
              </w:tc>
            </w:tr>
            <w:tr w:rsidR="00CA6C22" w:rsidRPr="00CA6C22" w:rsidTr="00D3622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ая ночь</w:t>
                  </w:r>
                </w:p>
              </w:tc>
            </w:tr>
            <w:tr w:rsidR="00CA6C22" w:rsidRPr="00CA6C22" w:rsidTr="00D3622E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73 НО 249317</w:t>
                  </w:r>
                </w:p>
              </w:tc>
            </w:tr>
            <w:tr w:rsidR="00CA6C22" w:rsidRPr="00CA6C22" w:rsidTr="00D3622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A6C22" w:rsidRPr="00CA6C22" w:rsidRDefault="00CA6C22" w:rsidP="00CA6C2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CA6C2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A6C22" w:rsidRPr="00CA6C22" w:rsidRDefault="00CA6C22" w:rsidP="00CA6C2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CA6C2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0249 № 724909 от 28.04.201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A6C2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71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22446">
        <w:tc>
          <w:tcPr>
            <w:tcW w:w="851" w:type="dxa"/>
          </w:tcPr>
          <w:p w:rsidR="00822446" w:rsidRDefault="00822446" w:rsidP="00822446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22446" w:rsidRDefault="00822446" w:rsidP="0082244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2446">
              <w:rPr>
                <w:b/>
                <w:color w:val="000000"/>
              </w:rPr>
              <w:t xml:space="preserve">12.12.2025 </w:t>
            </w:r>
            <w:r w:rsidRPr="00822446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822446" w:rsidRPr="00822446" w:rsidRDefault="00822446" w:rsidP="00822446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82244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2446" w:rsidTr="00FD66D9">
        <w:trPr>
          <w:trHeight w:val="623"/>
        </w:trPr>
        <w:tc>
          <w:tcPr>
            <w:tcW w:w="851" w:type="dxa"/>
          </w:tcPr>
          <w:p w:rsidR="00822446" w:rsidRDefault="00822446" w:rsidP="008224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22446" w:rsidRDefault="00822446" w:rsidP="0082244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2446">
              <w:rPr>
                <w:b/>
                <w:color w:val="000000"/>
              </w:rPr>
              <w:t xml:space="preserve">15.12.2025 </w:t>
            </w:r>
            <w:r w:rsidRPr="0082244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244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2446">
        <w:tc>
          <w:tcPr>
            <w:tcW w:w="851" w:type="dxa"/>
          </w:tcPr>
          <w:p w:rsidR="00822446" w:rsidRDefault="00822446" w:rsidP="008224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22446" w:rsidRDefault="00822446" w:rsidP="0082244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2446">
              <w:rPr>
                <w:b/>
                <w:color w:val="000000"/>
              </w:rPr>
              <w:t xml:space="preserve">17.12.2025 </w:t>
            </w:r>
            <w:r w:rsidRPr="00822446">
              <w:rPr>
                <w:rStyle w:val="FontStyle62"/>
                <w:rFonts w:eastAsia="Arial"/>
                <w:b/>
                <w:sz w:val="24"/>
              </w:rPr>
              <w:t xml:space="preserve">в 14ч.45 мин. </w:t>
            </w:r>
          </w:p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244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2446">
        <w:tc>
          <w:tcPr>
            <w:tcW w:w="851" w:type="dxa"/>
          </w:tcPr>
          <w:p w:rsidR="00822446" w:rsidRDefault="00822446" w:rsidP="0082244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22446" w:rsidRDefault="00822446" w:rsidP="0082244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2446">
              <w:rPr>
                <w:b/>
                <w:color w:val="000000"/>
              </w:rPr>
              <w:t xml:space="preserve">19.12.2025 </w:t>
            </w:r>
            <w:r w:rsidRPr="0082244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22446" w:rsidRPr="00822446" w:rsidRDefault="00822446" w:rsidP="0082244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244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822446" w:rsidRPr="00822446" w:rsidRDefault="00822446" w:rsidP="00822446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2D" w:rsidRDefault="006A612D">
      <w:pPr>
        <w:spacing w:after="0" w:line="240" w:lineRule="auto"/>
      </w:pPr>
      <w:r>
        <w:separator/>
      </w:r>
    </w:p>
  </w:endnote>
  <w:endnote w:type="continuationSeparator" w:id="0">
    <w:p w:rsidR="006A612D" w:rsidRDefault="006A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2D" w:rsidRDefault="006A612D">
      <w:pPr>
        <w:spacing w:after="0" w:line="240" w:lineRule="auto"/>
      </w:pPr>
      <w:r>
        <w:separator/>
      </w:r>
    </w:p>
  </w:footnote>
  <w:footnote w:type="continuationSeparator" w:id="0">
    <w:p w:rsidR="006A612D" w:rsidRDefault="006A612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A612D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22446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9F6-8362-4548-B272-BC29E4F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77</cp:revision>
  <dcterms:created xsi:type="dcterms:W3CDTF">2024-08-19T10:28:00Z</dcterms:created>
  <dcterms:modified xsi:type="dcterms:W3CDTF">2025-11-26T07:51:00Z</dcterms:modified>
</cp:coreProperties>
</file>